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CF5B51" w:rsidRPr="00CF5B51">
              <w:rPr>
                <w:b/>
                <w:bCs/>
                <w:sz w:val="28"/>
                <w:szCs w:val="28"/>
              </w:rPr>
              <w:t>Calligaris_31-03-2016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CF5B51">
              <w:rPr>
                <w:rFonts w:ascii="Verdana" w:hAnsi="Verdana"/>
                <w:b/>
                <w:sz w:val="20"/>
                <w:szCs w:val="20"/>
              </w:rPr>
              <w:t>6033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F5B51">
              <w:rPr>
                <w:rFonts w:ascii="Verdana" w:hAnsi="Verdana"/>
                <w:b/>
                <w:sz w:val="18"/>
                <w:szCs w:val="20"/>
              </w:rPr>
              <w:t xml:space="preserve">31 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CF5B51" w:rsidRPr="00CF5B51" w:rsidRDefault="00CF33C0" w:rsidP="00CF5B51">
            <w:pPr>
              <w:rPr>
                <w:b/>
                <w:bCs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CF5B51" w:rsidRPr="00CF5B51">
              <w:rPr>
                <w:b/>
                <w:bCs/>
              </w:rPr>
              <w:t>CALLIGARIS SPA</w:t>
            </w:r>
          </w:p>
          <w:p w:rsidR="00CF5B51" w:rsidRDefault="00CF5B51" w:rsidP="00CF5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CF5B51">
              <w:rPr>
                <w:b/>
                <w:bCs/>
              </w:rPr>
              <w:t>Via Trieste 12</w:t>
            </w:r>
          </w:p>
          <w:p w:rsidR="00CF5B51" w:rsidRPr="00CF5B51" w:rsidRDefault="00CF5B51" w:rsidP="00CF5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F5B51">
              <w:rPr>
                <w:b/>
                <w:bCs/>
              </w:rPr>
              <w:t>33044 MANZANO</w:t>
            </w:r>
          </w:p>
          <w:p w:rsidR="00CF5B51" w:rsidRPr="00CF5B51" w:rsidRDefault="00CF5B51" w:rsidP="00CF5B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F5B51">
              <w:rPr>
                <w:b/>
                <w:bCs/>
              </w:rPr>
              <w:t>P.iva 005617370969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cchi</w:t>
            </w:r>
          </w:p>
          <w:p w:rsidR="00CF5B51" w:rsidRPr="00CF5B51" w:rsidRDefault="00CF5B51" w:rsidP="00CF5B51">
            <w:pPr>
              <w:rPr>
                <w:b/>
                <w:bCs/>
              </w:rPr>
            </w:pPr>
          </w:p>
          <w:p w:rsidR="00CF5B51" w:rsidRPr="00CF5B51" w:rsidRDefault="00CF5B51" w:rsidP="00CF5B51">
            <w:pPr>
              <w:rPr>
                <w:b/>
                <w:bCs/>
              </w:rPr>
            </w:pPr>
          </w:p>
          <w:p w:rsidR="00B777C1" w:rsidRPr="00931043" w:rsidRDefault="00B777C1" w:rsidP="00CF5B51">
            <w:pPr>
              <w:rPr>
                <w:rFonts w:ascii="Verdana" w:hAnsi="Verdana"/>
              </w:rPr>
            </w:pP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CF5B51" w:rsidP="00E66526">
            <w:pPr>
              <w:rPr>
                <w:rFonts w:ascii="Verdana" w:hAnsi="Verdana"/>
                <w:sz w:val="20"/>
                <w:szCs w:val="20"/>
              </w:rPr>
            </w:pPr>
            <w:r w:rsidRPr="00CF5B51">
              <w:rPr>
                <w:rFonts w:ascii="Verdana" w:hAnsi="Verdana"/>
                <w:sz w:val="20"/>
                <w:szCs w:val="20"/>
              </w:rPr>
              <w:t>Calligaris_31-03-20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CF5B51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F5B51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CB50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CF5B51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F5B51">
        <w:rPr>
          <w:rFonts w:ascii="Verdana" w:hAnsi="Verdana"/>
          <w:b/>
          <w:sz w:val="20"/>
          <w:szCs w:val="20"/>
        </w:rPr>
        <w:t>Five</w:t>
      </w:r>
      <w:r w:rsidR="00CB500F">
        <w:rPr>
          <w:rFonts w:ascii="Verdana" w:hAnsi="Verdana"/>
          <w:b/>
          <w:sz w:val="20"/>
          <w:szCs w:val="20"/>
        </w:rPr>
        <w:t xml:space="preserve">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E7" w:rsidRDefault="001738E7">
      <w:r>
        <w:separator/>
      </w:r>
    </w:p>
  </w:endnote>
  <w:endnote w:type="continuationSeparator" w:id="1">
    <w:p w:rsidR="001738E7" w:rsidRDefault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E7" w:rsidRDefault="001738E7">
      <w:r>
        <w:separator/>
      </w:r>
    </w:p>
  </w:footnote>
  <w:footnote w:type="continuationSeparator" w:id="1">
    <w:p w:rsidR="001738E7" w:rsidRDefault="0017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38E7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41C5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5B51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6-03-31T07:10:00Z</dcterms:created>
  <dcterms:modified xsi:type="dcterms:W3CDTF">2016-04-01T09:00:00Z</dcterms:modified>
</cp:coreProperties>
</file>